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079A" w:rsidRPr="00BE430F" w:rsidRDefault="00B9079A" w:rsidP="00BE430F">
      <w:pPr>
        <w:pStyle w:val="a3"/>
        <w:tabs>
          <w:tab w:val="left" w:pos="931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BE430F">
        <w:rPr>
          <w:rFonts w:ascii="Times New Roman" w:hAnsi="Times New Roman" w:cs="Times New Roman"/>
          <w:b/>
          <w:sz w:val="24"/>
          <w:szCs w:val="24"/>
        </w:rPr>
        <w:t>Исправление нарушений в эмоциональной и поведенческой сферах у детей с нарушением речи посредством природного материала (лепка из глины) в коррекционной работе учителя-дефектолога.</w:t>
      </w:r>
    </w:p>
    <w:p w:rsidR="00BF1853" w:rsidRPr="00BE430F" w:rsidRDefault="00BF1853" w:rsidP="00BE430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BE430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ыступление на мероприятии «Проектная мастерская» в рамках региональной школы «Университет детства» (Тамбов – 2019)</w:t>
      </w:r>
    </w:p>
    <w:p w:rsidR="00BF1853" w:rsidRPr="00BE430F" w:rsidRDefault="00BF1853" w:rsidP="00BE430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BE430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екция учителей-дефектологов </w:t>
      </w:r>
    </w:p>
    <w:p w:rsidR="00BF1853" w:rsidRPr="00BE430F" w:rsidRDefault="00BF1853" w:rsidP="00BE430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BE430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19.02.2019</w:t>
      </w:r>
    </w:p>
    <w:p w:rsidR="00BF1853" w:rsidRPr="00BE430F" w:rsidRDefault="00BF1853" w:rsidP="00BE43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430F" w:rsidRPr="00BE430F" w:rsidRDefault="00B9079A" w:rsidP="00BE430F">
      <w:pPr>
        <w:tabs>
          <w:tab w:val="left" w:pos="567"/>
          <w:tab w:val="left" w:pos="91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E430F">
        <w:rPr>
          <w:rFonts w:ascii="Times New Roman" w:hAnsi="Times New Roman" w:cs="Times New Roman"/>
          <w:sz w:val="24"/>
          <w:szCs w:val="24"/>
        </w:rPr>
        <w:t>Малыгина Ю.А.</w:t>
      </w:r>
    </w:p>
    <w:p w:rsidR="00BE430F" w:rsidRDefault="00B9079A" w:rsidP="00BE430F">
      <w:pPr>
        <w:tabs>
          <w:tab w:val="left" w:pos="567"/>
          <w:tab w:val="left" w:pos="91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E430F">
        <w:rPr>
          <w:rFonts w:ascii="Times New Roman" w:hAnsi="Times New Roman" w:cs="Times New Roman"/>
          <w:sz w:val="24"/>
          <w:szCs w:val="24"/>
        </w:rPr>
        <w:t xml:space="preserve">учитель-дефектолог МБУ «Центр психолого-педагогической, </w:t>
      </w:r>
    </w:p>
    <w:p w:rsidR="00B9079A" w:rsidRPr="00BE430F" w:rsidRDefault="00B9079A" w:rsidP="00BE430F">
      <w:pPr>
        <w:tabs>
          <w:tab w:val="left" w:pos="567"/>
          <w:tab w:val="left" w:pos="91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E430F">
        <w:rPr>
          <w:rFonts w:ascii="Times New Roman" w:hAnsi="Times New Roman" w:cs="Times New Roman"/>
          <w:sz w:val="24"/>
          <w:szCs w:val="24"/>
        </w:rPr>
        <w:t>медицинской и социальной помощи»</w:t>
      </w:r>
    </w:p>
    <w:p w:rsidR="00BE430F" w:rsidRPr="00BE430F" w:rsidRDefault="00BE430F" w:rsidP="00BE43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E430F">
        <w:rPr>
          <w:rFonts w:ascii="Times New Roman" w:hAnsi="Times New Roman" w:cs="Times New Roman"/>
          <w:sz w:val="24"/>
          <w:szCs w:val="24"/>
        </w:rPr>
        <w:t>г. Тамбов</w:t>
      </w:r>
    </w:p>
    <w:bookmarkEnd w:id="0"/>
    <w:p w:rsidR="00B9079A" w:rsidRPr="006A48F8" w:rsidRDefault="00B9079A" w:rsidP="00B9079A">
      <w:pPr>
        <w:tabs>
          <w:tab w:val="left" w:pos="931"/>
        </w:tabs>
        <w:spacing w:after="0" w:line="240" w:lineRule="auto"/>
        <w:ind w:left="630"/>
        <w:jc w:val="both"/>
        <w:rPr>
          <w:rFonts w:ascii="Times New Roman" w:hAnsi="Times New Roman" w:cs="Times New Roman"/>
          <w:sz w:val="28"/>
          <w:szCs w:val="28"/>
        </w:rPr>
      </w:pPr>
    </w:p>
    <w:p w:rsidR="007A1600" w:rsidRPr="00BE430F" w:rsidRDefault="005838A0" w:rsidP="00BE4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430F">
        <w:rPr>
          <w:rFonts w:ascii="Times New Roman" w:hAnsi="Times New Roman" w:cs="Times New Roman"/>
          <w:sz w:val="24"/>
          <w:szCs w:val="24"/>
        </w:rPr>
        <w:t xml:space="preserve">Лепка для детей – это та же игра, т.е. моделирование ситуаций, учеба жизни, развитие мышления, умения общаться, устанавливать правила игры, подчиняться им или изменять их. Кром этого лепка – это такая игра, в которой создание вымышленных образов обретает материальную форму: вы сами делаете игрушки и можете их изменять во время игры. В этом и смысл – вы непросто проживаете с ребенком какие-то события, вы их создаете и подаете пример ребенку, как воплощать свои фантазии. </w:t>
      </w:r>
      <w:r w:rsidR="00461A7D" w:rsidRPr="00BE430F">
        <w:rPr>
          <w:rFonts w:ascii="Times New Roman" w:hAnsi="Times New Roman" w:cs="Times New Roman"/>
          <w:sz w:val="24"/>
          <w:szCs w:val="24"/>
        </w:rPr>
        <w:t xml:space="preserve">В игре, в процессе лепки, внутренние образы материализуются, обретают телесную форму. Это дает выход творческой и физической энергии ребенка, успокаивает его и помогает фантазировать дальше. </w:t>
      </w:r>
    </w:p>
    <w:p w:rsidR="00461A7D" w:rsidRPr="00BE430F" w:rsidRDefault="00461A7D" w:rsidP="00BE4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430F">
        <w:rPr>
          <w:rFonts w:ascii="Times New Roman" w:hAnsi="Times New Roman" w:cs="Times New Roman"/>
          <w:sz w:val="24"/>
          <w:szCs w:val="24"/>
        </w:rPr>
        <w:t xml:space="preserve">Итак, лепка – это не обучение искусству делать фигурки из глины. Это одна из важных регулярных игр, полезных для правильного воспитания. Она развивает </w:t>
      </w:r>
      <w:r w:rsidR="00562CA7" w:rsidRPr="00BE430F">
        <w:rPr>
          <w:rFonts w:ascii="Times New Roman" w:hAnsi="Times New Roman" w:cs="Times New Roman"/>
          <w:sz w:val="24"/>
          <w:szCs w:val="24"/>
        </w:rPr>
        <w:t xml:space="preserve">определенные необходимые чувства и умения, и поэтому она вовсе необязательная для всех детей. Если эти чувства и умения уже и так развиты, или, наоборот, перед ребенком стоят другие внутренние задачи, то вместо лепки можно заняться чем-то другим. </w:t>
      </w:r>
    </w:p>
    <w:p w:rsidR="002F3872" w:rsidRPr="00BE430F" w:rsidRDefault="002F3872" w:rsidP="00BE4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430F">
        <w:rPr>
          <w:rFonts w:ascii="Times New Roman" w:hAnsi="Times New Roman" w:cs="Times New Roman"/>
          <w:sz w:val="24"/>
          <w:szCs w:val="24"/>
        </w:rPr>
        <w:t xml:space="preserve">Бывает, например, и так, что ребенок при случае способен сделать и фигурки зверей, и посуду, и домики вполне адекватно своему возрасту, но не любит этим заниматься, потому что по характеру больше склонен, скажем, к активным коллективным играм. Это просто другой психологический тип, он решает те же задачи другими методами. </w:t>
      </w:r>
    </w:p>
    <w:p w:rsidR="002F3872" w:rsidRPr="00BE430F" w:rsidRDefault="00C206ED" w:rsidP="00BE4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430F">
        <w:rPr>
          <w:rFonts w:ascii="Times New Roman" w:hAnsi="Times New Roman" w:cs="Times New Roman"/>
          <w:sz w:val="24"/>
          <w:szCs w:val="24"/>
        </w:rPr>
        <w:t xml:space="preserve">Случается и так, что ребенок лепит плохо – грубо, бездушно, без желания. Приобщать его в такой момент к хорошей лепке не имеет смысла, потому что у него другие проблемы. Агрессия, неприятие окружающих, например, требуют привлечения других методов – спорта, активного общения. К сожалению, родители часто считают, что если заставить разболтанного ребенка терпеливо сидеть и аккуратно работать на результат, то это его успокоит и приучит к порядку. На самом деле все в точно наоборот. Это только еще туже закручивает пружину внутреннего неустройства. Приучение к порядку в одних делах должно идти параллельно с предоставлением полной свободы в некоторых других. Игра с глиной может слушать такого рода безопасным полигоном разрушения, выплескивания накопившейся </w:t>
      </w:r>
      <w:r w:rsidR="00A5203E" w:rsidRPr="00BE430F">
        <w:rPr>
          <w:rFonts w:ascii="Times New Roman" w:hAnsi="Times New Roman" w:cs="Times New Roman"/>
          <w:sz w:val="24"/>
          <w:szCs w:val="24"/>
        </w:rPr>
        <w:t>агрессии</w:t>
      </w:r>
      <w:r w:rsidRPr="00BE430F">
        <w:rPr>
          <w:rFonts w:ascii="Times New Roman" w:hAnsi="Times New Roman" w:cs="Times New Roman"/>
          <w:sz w:val="24"/>
          <w:szCs w:val="24"/>
        </w:rPr>
        <w:t xml:space="preserve">. </w:t>
      </w:r>
      <w:r w:rsidR="00A5203E" w:rsidRPr="00BE430F">
        <w:rPr>
          <w:rFonts w:ascii="Times New Roman" w:hAnsi="Times New Roman" w:cs="Times New Roman"/>
          <w:sz w:val="24"/>
          <w:szCs w:val="24"/>
        </w:rPr>
        <w:t xml:space="preserve">Тогда ребенок только и делает, что лепит кривых бесформенных монстров, сразу и с удовольствием разрушает только что сделанное и борется с большими кусками глины. Это, конечно, </w:t>
      </w:r>
      <w:proofErr w:type="spellStart"/>
      <w:r w:rsidR="00A5203E" w:rsidRPr="00BE430F">
        <w:rPr>
          <w:rFonts w:ascii="Times New Roman" w:hAnsi="Times New Roman" w:cs="Times New Roman"/>
          <w:sz w:val="24"/>
          <w:szCs w:val="24"/>
        </w:rPr>
        <w:t>терапевтично</w:t>
      </w:r>
      <w:proofErr w:type="spellEnd"/>
      <w:r w:rsidR="00A5203E" w:rsidRPr="00BE430F">
        <w:rPr>
          <w:rFonts w:ascii="Times New Roman" w:hAnsi="Times New Roman" w:cs="Times New Roman"/>
          <w:sz w:val="24"/>
          <w:szCs w:val="24"/>
        </w:rPr>
        <w:t xml:space="preserve">, но бесперспективно без дополнительных мер по гармонизации внутреннего состояния ребенка. </w:t>
      </w:r>
    </w:p>
    <w:p w:rsidR="00ED0D55" w:rsidRPr="00BE430F" w:rsidRDefault="00ED0D55" w:rsidP="00BE4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430F">
        <w:rPr>
          <w:rFonts w:ascii="Times New Roman" w:hAnsi="Times New Roman" w:cs="Times New Roman"/>
          <w:sz w:val="24"/>
          <w:szCs w:val="24"/>
        </w:rPr>
        <w:t xml:space="preserve">Лепка – более конструктивная деятельность, чем рисование. Здесь важно не столько выдумать, что слепить, сколько сообразить, как именно это сделать. Тем не менее основной движущей силой творчества должно быть </w:t>
      </w:r>
      <w:r w:rsidR="00D927F3" w:rsidRPr="00BE430F">
        <w:rPr>
          <w:rFonts w:ascii="Times New Roman" w:hAnsi="Times New Roman" w:cs="Times New Roman"/>
          <w:sz w:val="24"/>
          <w:szCs w:val="24"/>
        </w:rPr>
        <w:t>содержание</w:t>
      </w:r>
      <w:r w:rsidRPr="00BE430F">
        <w:rPr>
          <w:rFonts w:ascii="Times New Roman" w:hAnsi="Times New Roman" w:cs="Times New Roman"/>
          <w:sz w:val="24"/>
          <w:szCs w:val="24"/>
        </w:rPr>
        <w:t xml:space="preserve"> работы, а не метод. </w:t>
      </w:r>
    </w:p>
    <w:p w:rsidR="00D927F3" w:rsidRPr="00BE430F" w:rsidRDefault="00D927F3" w:rsidP="00BE4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430F">
        <w:rPr>
          <w:rFonts w:ascii="Times New Roman" w:hAnsi="Times New Roman" w:cs="Times New Roman"/>
          <w:sz w:val="24"/>
          <w:szCs w:val="24"/>
        </w:rPr>
        <w:t xml:space="preserve">Ребенок должен лепить именно то, что он в данный момент хочет слепить, что ему в данный момент пришло в голову лепить. </w:t>
      </w:r>
      <w:r w:rsidR="008A23FB" w:rsidRPr="00BE430F">
        <w:rPr>
          <w:rFonts w:ascii="Times New Roman" w:hAnsi="Times New Roman" w:cs="Times New Roman"/>
          <w:sz w:val="24"/>
          <w:szCs w:val="24"/>
        </w:rPr>
        <w:t xml:space="preserve">Дефектолог </w:t>
      </w:r>
      <w:r w:rsidR="00150474" w:rsidRPr="00BE430F">
        <w:rPr>
          <w:rFonts w:ascii="Times New Roman" w:hAnsi="Times New Roman" w:cs="Times New Roman"/>
          <w:sz w:val="24"/>
          <w:szCs w:val="24"/>
        </w:rPr>
        <w:t xml:space="preserve">в начале </w:t>
      </w:r>
      <w:r w:rsidR="009D2147" w:rsidRPr="00BE430F">
        <w:rPr>
          <w:rFonts w:ascii="Times New Roman" w:hAnsi="Times New Roman" w:cs="Times New Roman"/>
          <w:sz w:val="24"/>
          <w:szCs w:val="24"/>
        </w:rPr>
        <w:t>занятия</w:t>
      </w:r>
      <w:r w:rsidR="00150474" w:rsidRPr="00BE430F">
        <w:rPr>
          <w:rFonts w:ascii="Times New Roman" w:hAnsi="Times New Roman" w:cs="Times New Roman"/>
          <w:sz w:val="24"/>
          <w:szCs w:val="24"/>
        </w:rPr>
        <w:t xml:space="preserve"> должен не «задавать тему», а «подкидывать идею» занятия. Обговорить ее с разных сторон, </w:t>
      </w:r>
      <w:r w:rsidR="00150474" w:rsidRPr="00BE430F">
        <w:rPr>
          <w:rFonts w:ascii="Times New Roman" w:hAnsi="Times New Roman" w:cs="Times New Roman"/>
          <w:sz w:val="24"/>
          <w:szCs w:val="24"/>
        </w:rPr>
        <w:lastRenderedPageBreak/>
        <w:t xml:space="preserve">попросить детей высказать свое мнение, как-то прочувствовать вопрос. После такой словесной подготовки большинство детей займутся воплощением именно этой идеи. Те же, кого идея не убедит, вольны заниматься тем, что они сами придумали до занятия </w:t>
      </w:r>
      <w:proofErr w:type="gramStart"/>
      <w:r w:rsidR="00150474" w:rsidRPr="00BE430F">
        <w:rPr>
          <w:rFonts w:ascii="Times New Roman" w:hAnsi="Times New Roman" w:cs="Times New Roman"/>
          <w:sz w:val="24"/>
          <w:szCs w:val="24"/>
        </w:rPr>
        <w:t>или</w:t>
      </w:r>
      <w:proofErr w:type="gramEnd"/>
      <w:r w:rsidR="00150474" w:rsidRPr="00BE430F">
        <w:rPr>
          <w:rFonts w:ascii="Times New Roman" w:hAnsi="Times New Roman" w:cs="Times New Roman"/>
          <w:sz w:val="24"/>
          <w:szCs w:val="24"/>
        </w:rPr>
        <w:t xml:space="preserve"> что пришло им в голову во время обсуждения. Только если работа для ребенка внутренне мотивирована, он сможет самостоятельно искать и находить способы решения тех или иных конструктивных задач. </w:t>
      </w:r>
    </w:p>
    <w:p w:rsidR="009D2147" w:rsidRPr="00BE430F" w:rsidRDefault="00150474" w:rsidP="00BE4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430F">
        <w:rPr>
          <w:rFonts w:ascii="Times New Roman" w:hAnsi="Times New Roman" w:cs="Times New Roman"/>
          <w:sz w:val="24"/>
          <w:szCs w:val="24"/>
        </w:rPr>
        <w:t xml:space="preserve">При таком подходе через месяц большинство детей привыкают приходить на занятие со своими идеями. Это очень полезно для детей и удобно для педагогов. </w:t>
      </w:r>
      <w:r w:rsidR="007E5DC4" w:rsidRPr="00BE430F">
        <w:rPr>
          <w:rFonts w:ascii="Times New Roman" w:hAnsi="Times New Roman" w:cs="Times New Roman"/>
          <w:sz w:val="24"/>
          <w:szCs w:val="24"/>
        </w:rPr>
        <w:t xml:space="preserve">Ему остается выдумать тему работы только для тех, кто по каким-то причинам не смог придумать ее сам. </w:t>
      </w:r>
      <w:r w:rsidR="009D2147" w:rsidRPr="00BE430F">
        <w:rPr>
          <w:rFonts w:ascii="Times New Roman" w:hAnsi="Times New Roman" w:cs="Times New Roman"/>
          <w:sz w:val="24"/>
          <w:szCs w:val="24"/>
        </w:rPr>
        <w:t xml:space="preserve">Разумеется, при таком подходе все дети лепят разные вещи, и учитель должен постоянно быть в курсе всех их творений и быстро переключаться с одного образа на другой. Зато у него появляется возможность пообщаться с каждым ребенком. </w:t>
      </w:r>
    </w:p>
    <w:p w:rsidR="009D2147" w:rsidRPr="00BE430F" w:rsidRDefault="009D2147" w:rsidP="00BE4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430F">
        <w:rPr>
          <w:rFonts w:ascii="Times New Roman" w:hAnsi="Times New Roman" w:cs="Times New Roman"/>
          <w:sz w:val="24"/>
          <w:szCs w:val="24"/>
        </w:rPr>
        <w:t xml:space="preserve">Те же соображения верны и при обучении технике лепки. Не нужно сразу давать детям решения конструктивных задач. Гораздо лучше, если ребенок в процессе работы сам выйдет на некую проблему. Вполне возможно, что он сам ее тут же решит или подсмотрит решение у соседа. Психологу не придется ничего показывать или объяснять. Достаточно только похвалить и отметить, что так нужно делать и впредь. Если ребенок не может справиться с задачей, нужно ему помочь. </w:t>
      </w:r>
    </w:p>
    <w:p w:rsidR="009D2147" w:rsidRPr="00BE430F" w:rsidRDefault="009D2147" w:rsidP="00BE4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430F">
        <w:rPr>
          <w:rFonts w:ascii="Times New Roman" w:hAnsi="Times New Roman" w:cs="Times New Roman"/>
          <w:sz w:val="24"/>
          <w:szCs w:val="24"/>
        </w:rPr>
        <w:t xml:space="preserve">Помощь </w:t>
      </w:r>
      <w:r w:rsidR="008A23FB" w:rsidRPr="00BE430F">
        <w:rPr>
          <w:rFonts w:ascii="Times New Roman" w:hAnsi="Times New Roman" w:cs="Times New Roman"/>
          <w:sz w:val="24"/>
          <w:szCs w:val="24"/>
        </w:rPr>
        <w:t xml:space="preserve">дефектолога </w:t>
      </w:r>
      <w:r w:rsidRPr="00BE430F">
        <w:rPr>
          <w:rFonts w:ascii="Times New Roman" w:hAnsi="Times New Roman" w:cs="Times New Roman"/>
          <w:sz w:val="24"/>
          <w:szCs w:val="24"/>
        </w:rPr>
        <w:t>должна быть четко определена именно как внешняя помощь. Необходимо несколько раз спрашивать у ребенка, не нужна ли ему помощь, предлагать помочь, иногда отказывать в помощи, иногда откладывать ее – «попробуй сам; если не получится – помогу!». Во-первых, ребенку приятно осознавать, что ему помогают: значит, помнят, любят и заботятся. Во-вторых, у него создается адекватное представление о своих возможностях и о том, чего ему хочется достичь на занятиях в будущем.</w:t>
      </w:r>
    </w:p>
    <w:p w:rsidR="009D2147" w:rsidRPr="00BE430F" w:rsidRDefault="009D2147" w:rsidP="00BE4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430F">
        <w:rPr>
          <w:rFonts w:ascii="Times New Roman" w:hAnsi="Times New Roman" w:cs="Times New Roman"/>
          <w:sz w:val="24"/>
          <w:szCs w:val="24"/>
        </w:rPr>
        <w:t xml:space="preserve">Как только ребенок преодолел с помощью </w:t>
      </w:r>
      <w:r w:rsidR="008A23FB" w:rsidRPr="00BE430F">
        <w:rPr>
          <w:rFonts w:ascii="Times New Roman" w:hAnsi="Times New Roman" w:cs="Times New Roman"/>
          <w:sz w:val="24"/>
          <w:szCs w:val="24"/>
        </w:rPr>
        <w:t>дефектолога очередную техническую трудность, нужно оставить его одного, дав ему возможность закрепить это умение и самостоятельно выбрать дальнейшее направление работы. Помощь дефектолога должна очень точно следовать за ходом работы ребенка и его возможностям.</w:t>
      </w:r>
    </w:p>
    <w:p w:rsidR="008A23FB" w:rsidRPr="00BE430F" w:rsidRDefault="008A23FB" w:rsidP="00BE4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430F">
        <w:rPr>
          <w:rFonts w:ascii="Times New Roman" w:hAnsi="Times New Roman" w:cs="Times New Roman"/>
          <w:sz w:val="24"/>
          <w:szCs w:val="24"/>
        </w:rPr>
        <w:t xml:space="preserve">Некоторые приемы и методы работы дети в принципе не могут ни выдумать, ни осознать, потому что никогда их раньше не видели. Разумеется, такие приемы нужно показывать детям полностью от начала до конца и требовать, чтобы они следовали вашим указаниям. Но делать это нужно редко, один раз в пять-шесть занятий, притом выгода от применения именно показанного метода должна быть очевидна. Тогда у детей сформируется адекватное представление об авторитете учителя-дефектолога и вообще взрослого. Более частое навязывание «правильного» метода работы вырабатывает любовь к шаблонам и стереотипам. </w:t>
      </w:r>
    </w:p>
    <w:p w:rsidR="008A23FB" w:rsidRPr="00BE430F" w:rsidRDefault="008A23FB" w:rsidP="00BE4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430F">
        <w:rPr>
          <w:rFonts w:ascii="Times New Roman" w:hAnsi="Times New Roman" w:cs="Times New Roman"/>
          <w:sz w:val="24"/>
          <w:szCs w:val="24"/>
        </w:rPr>
        <w:t>Описываемый метод развития творческих и технических способностей сходен с гомеопатическим методом лечения болезней. Важно, чтобы учение лишь подталкивало полезные процессы, происходящие в душе ребенка. Важно многократное повторение одних и тех же тем занятий, причем нужно, чтобы ребенок это осознавал. Тогда у него появится время потренироваться в применении полученных умений и самостоятельно попробовать</w:t>
      </w:r>
      <w:r w:rsidR="00E10AFA" w:rsidRPr="00BE430F">
        <w:rPr>
          <w:rFonts w:ascii="Times New Roman" w:hAnsi="Times New Roman" w:cs="Times New Roman"/>
          <w:sz w:val="24"/>
          <w:szCs w:val="24"/>
        </w:rPr>
        <w:t xml:space="preserve"> реализовать разные варианты одной и той же работы. Это развивает в ребенке ощущение, что разнообразие и богатство впечатлений можно создавать самостоятельно из внешне одинаковых исходных материалов. </w:t>
      </w:r>
    </w:p>
    <w:p w:rsidR="005C40C7" w:rsidRPr="00BE430F" w:rsidRDefault="005C40C7" w:rsidP="00BE4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C40C7" w:rsidRPr="00BE430F" w:rsidRDefault="00BE430F" w:rsidP="00BE430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исок использованных источников</w:t>
      </w:r>
    </w:p>
    <w:p w:rsidR="005C40C7" w:rsidRPr="00BE430F" w:rsidRDefault="005C40C7" w:rsidP="00BE430F">
      <w:pPr>
        <w:pStyle w:val="a3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E430F">
        <w:rPr>
          <w:rFonts w:ascii="Times New Roman" w:hAnsi="Times New Roman" w:cs="Times New Roman"/>
          <w:sz w:val="24"/>
          <w:szCs w:val="24"/>
        </w:rPr>
        <w:t>Лельчук</w:t>
      </w:r>
      <w:proofErr w:type="spellEnd"/>
      <w:r w:rsidRPr="00BE430F">
        <w:rPr>
          <w:rFonts w:ascii="Times New Roman" w:hAnsi="Times New Roman" w:cs="Times New Roman"/>
          <w:sz w:val="24"/>
          <w:szCs w:val="24"/>
        </w:rPr>
        <w:t xml:space="preserve"> А.М. Игры с глиной. Творческие занятия с детьми от 3 до 7 лет.  М.: Национальное образование, 2015.</w:t>
      </w:r>
    </w:p>
    <w:p w:rsidR="005C40C7" w:rsidRPr="00BE430F" w:rsidRDefault="005C40C7" w:rsidP="00BE430F">
      <w:pPr>
        <w:pStyle w:val="a3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E430F">
        <w:rPr>
          <w:rFonts w:ascii="Times New Roman" w:hAnsi="Times New Roman" w:cs="Times New Roman"/>
          <w:sz w:val="24"/>
          <w:szCs w:val="24"/>
        </w:rPr>
        <w:t>Поверин</w:t>
      </w:r>
      <w:proofErr w:type="spellEnd"/>
      <w:r w:rsidRPr="00BE430F">
        <w:rPr>
          <w:rFonts w:ascii="Times New Roman" w:hAnsi="Times New Roman" w:cs="Times New Roman"/>
          <w:sz w:val="24"/>
          <w:szCs w:val="24"/>
        </w:rPr>
        <w:t xml:space="preserve"> А.И. Гончарное дело. Энциклопедия. М.: АСТ-Пресс, 2016.</w:t>
      </w:r>
    </w:p>
    <w:sectPr w:rsidR="005C40C7" w:rsidRPr="00BE430F" w:rsidSect="00BE43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F3A4D"/>
    <w:multiLevelType w:val="hybridMultilevel"/>
    <w:tmpl w:val="EB1E8F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560A069B"/>
    <w:multiLevelType w:val="hybridMultilevel"/>
    <w:tmpl w:val="35B240E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386B"/>
    <w:rsid w:val="00150474"/>
    <w:rsid w:val="002F3872"/>
    <w:rsid w:val="00461A7D"/>
    <w:rsid w:val="00562CA7"/>
    <w:rsid w:val="005838A0"/>
    <w:rsid w:val="005C40C7"/>
    <w:rsid w:val="007A1600"/>
    <w:rsid w:val="007E5DC4"/>
    <w:rsid w:val="008A23FB"/>
    <w:rsid w:val="009D2147"/>
    <w:rsid w:val="00A5203E"/>
    <w:rsid w:val="00B9079A"/>
    <w:rsid w:val="00BE430F"/>
    <w:rsid w:val="00BF1853"/>
    <w:rsid w:val="00C206ED"/>
    <w:rsid w:val="00D927F3"/>
    <w:rsid w:val="00E10AFA"/>
    <w:rsid w:val="00E3386B"/>
    <w:rsid w:val="00ED0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CAC000"/>
  <w15:docId w15:val="{21F35E3D-AD18-B34F-8AB1-D13973679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07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75360-56A3-C641-8454-07EFB7497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2</Pages>
  <Words>1035</Words>
  <Characters>590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Пользователь Microsoft Office</cp:lastModifiedBy>
  <cp:revision>13</cp:revision>
  <dcterms:created xsi:type="dcterms:W3CDTF">2019-02-18T10:03:00Z</dcterms:created>
  <dcterms:modified xsi:type="dcterms:W3CDTF">2019-03-03T10:04:00Z</dcterms:modified>
</cp:coreProperties>
</file>